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04" w:rsidRDefault="00533D04" w:rsidP="009472BC">
      <w:pPr>
        <w:tabs>
          <w:tab w:val="left" w:pos="1182"/>
          <w:tab w:val="left" w:pos="6319"/>
          <w:tab w:val="left" w:pos="6544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</w:t>
      </w:r>
      <w:r w:rsidR="00343C9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nexa nr. </w:t>
      </w:r>
      <w:r w:rsidR="00E65D6C">
        <w:rPr>
          <w:rFonts w:ascii="Times New Roman" w:hAnsi="Times New Roman" w:cs="Times New Roman"/>
          <w:sz w:val="24"/>
          <w:szCs w:val="24"/>
          <w:lang w:val="ro-RO"/>
        </w:rPr>
        <w:t>2</w:t>
      </w:r>
    </w:p>
    <w:p w:rsidR="00BE6D9A" w:rsidRDefault="00533D04" w:rsidP="009472BC">
      <w:pPr>
        <w:tabs>
          <w:tab w:val="left" w:pos="1182"/>
          <w:tab w:val="left" w:pos="6319"/>
          <w:tab w:val="left" w:pos="6544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</w:t>
      </w:r>
      <w:r w:rsidR="00BE6D9A">
        <w:rPr>
          <w:rFonts w:ascii="Times New Roman" w:hAnsi="Times New Roman" w:cs="Times New Roman"/>
          <w:sz w:val="24"/>
          <w:szCs w:val="24"/>
          <w:lang w:val="ro-RO"/>
        </w:rPr>
        <w:t>l</w:t>
      </w:r>
      <w:r>
        <w:rPr>
          <w:rFonts w:ascii="Times New Roman" w:hAnsi="Times New Roman" w:cs="Times New Roman"/>
          <w:sz w:val="24"/>
          <w:szCs w:val="24"/>
          <w:lang w:val="ro-RO"/>
        </w:rPr>
        <w:t>a decizia Con</w:t>
      </w:r>
      <w:r w:rsidR="00BE6D9A">
        <w:rPr>
          <w:rFonts w:ascii="Times New Roman" w:hAnsi="Times New Roman" w:cs="Times New Roman"/>
          <w:sz w:val="24"/>
          <w:szCs w:val="24"/>
          <w:lang w:val="ro-RO"/>
        </w:rPr>
        <w:t>siliului municipal Orhei</w:t>
      </w:r>
    </w:p>
    <w:p w:rsidR="005D2E56" w:rsidRPr="002A407E" w:rsidRDefault="00BE6D9A" w:rsidP="009472BC">
      <w:pPr>
        <w:tabs>
          <w:tab w:val="left" w:pos="1182"/>
          <w:tab w:val="left" w:pos="6319"/>
          <w:tab w:val="left" w:pos="6544"/>
        </w:tabs>
        <w:rPr>
          <w:lang w:val="it-IT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nr. ______________________</w:t>
      </w:r>
      <w:r w:rsidR="00533D0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</w:t>
      </w:r>
      <w:r w:rsidR="005D2E56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</w:p>
    <w:p w:rsidR="009472BC" w:rsidRPr="009472BC" w:rsidRDefault="00BE3CA0" w:rsidP="00533D04">
      <w:pPr>
        <w:tabs>
          <w:tab w:val="left" w:pos="1182"/>
          <w:tab w:val="left" w:pos="6319"/>
          <w:tab w:val="left" w:pos="6544"/>
        </w:tabs>
        <w:rPr>
          <w:rFonts w:ascii="Times New Roman" w:hAnsi="Times New Roman" w:cs="Times New Roman"/>
          <w:lang w:val="it-IT"/>
        </w:rPr>
      </w:pPr>
      <w:r w:rsidRPr="007D4F4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</w:t>
      </w:r>
      <w:r w:rsidR="00BE6D9A">
        <w:rPr>
          <w:rFonts w:ascii="Times New Roman" w:hAnsi="Times New Roman" w:cs="Times New Roman"/>
          <w:sz w:val="24"/>
          <w:szCs w:val="24"/>
          <w:lang w:val="ro-RO"/>
        </w:rPr>
        <w:t>din_______________________</w:t>
      </w:r>
      <w:r w:rsidRPr="007D4F48">
        <w:rPr>
          <w:rFonts w:ascii="Times New Roman" w:hAnsi="Times New Roman" w:cs="Times New Roman"/>
          <w:sz w:val="24"/>
          <w:szCs w:val="24"/>
          <w:lang w:val="ro-RO"/>
        </w:rPr>
        <w:t xml:space="preserve">                 </w:t>
      </w:r>
      <w:r w:rsidR="00D673A6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D673A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54E8B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</w:p>
    <w:p w:rsidR="009472BC" w:rsidRPr="009472BC" w:rsidRDefault="009472BC" w:rsidP="009472BC">
      <w:pPr>
        <w:tabs>
          <w:tab w:val="left" w:pos="1182"/>
          <w:tab w:val="left" w:pos="6319"/>
          <w:tab w:val="left" w:pos="6544"/>
        </w:tabs>
        <w:rPr>
          <w:rFonts w:ascii="Times New Roman" w:hAnsi="Times New Roman" w:cs="Times New Roman"/>
          <w:lang w:val="it-IT"/>
        </w:rPr>
      </w:pPr>
      <w:r w:rsidRPr="009472BC">
        <w:rPr>
          <w:rFonts w:ascii="Times New Roman" w:hAnsi="Times New Roman" w:cs="Times New Roman"/>
          <w:lang w:val="it-IT"/>
        </w:rPr>
        <w:t xml:space="preserve">                                         </w:t>
      </w:r>
      <w:r w:rsidR="00BE6D9A">
        <w:rPr>
          <w:rFonts w:ascii="Times New Roman" w:hAnsi="Times New Roman" w:cs="Times New Roman"/>
          <w:lang w:val="it-IT"/>
        </w:rPr>
        <w:t xml:space="preserve">                               </w:t>
      </w:r>
      <w:r w:rsidRPr="009472BC">
        <w:rPr>
          <w:rFonts w:ascii="Times New Roman" w:hAnsi="Times New Roman" w:cs="Times New Roman"/>
          <w:lang w:val="it-IT"/>
        </w:rPr>
        <w:t xml:space="preserve">                  </w:t>
      </w:r>
    </w:p>
    <w:p w:rsidR="00BB5424" w:rsidRDefault="00BB5424" w:rsidP="00D673A6">
      <w:pPr>
        <w:tabs>
          <w:tab w:val="left" w:pos="5805"/>
          <w:tab w:val="left" w:pos="72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647D8" w:rsidRPr="005E4337" w:rsidRDefault="001D54CB" w:rsidP="00A3513F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E4337">
        <w:rPr>
          <w:rFonts w:ascii="Times New Roman" w:hAnsi="Times New Roman" w:cs="Times New Roman"/>
          <w:b/>
          <w:sz w:val="24"/>
          <w:szCs w:val="24"/>
          <w:lang w:val="ro-RO"/>
        </w:rPr>
        <w:t>Componența nominală</w:t>
      </w:r>
    </w:p>
    <w:p w:rsidR="00750236" w:rsidRPr="005E4337" w:rsidRDefault="000647D8" w:rsidP="00A3513F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E4337">
        <w:rPr>
          <w:rFonts w:ascii="Times New Roman" w:hAnsi="Times New Roman" w:cs="Times New Roman"/>
          <w:b/>
          <w:sz w:val="24"/>
          <w:szCs w:val="24"/>
          <w:lang w:val="ro-RO"/>
        </w:rPr>
        <w:t>a comi</w:t>
      </w:r>
      <w:r w:rsidR="001D54CB" w:rsidRPr="005E43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siei privind </w:t>
      </w:r>
      <w:r w:rsidR="00340DC1" w:rsidRPr="005E43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transmiterea </w:t>
      </w:r>
      <w:r w:rsidR="00655B96" w:rsidRPr="005E4337">
        <w:rPr>
          <w:rFonts w:ascii="Times New Roman" w:hAnsi="Times New Roman" w:cs="Times New Roman"/>
          <w:b/>
          <w:sz w:val="24"/>
          <w:szCs w:val="24"/>
          <w:lang w:val="ro-RO"/>
        </w:rPr>
        <w:t>cu titlul gratuit</w:t>
      </w:r>
    </w:p>
    <w:p w:rsidR="00750236" w:rsidRPr="00A3513F" w:rsidRDefault="00750236" w:rsidP="00A3513F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lang w:val="it-IT"/>
        </w:rPr>
      </w:pPr>
      <w:r w:rsidRPr="00A3513F">
        <w:rPr>
          <w:rFonts w:ascii="Times New Roman" w:hAnsi="Times New Roman" w:cs="Times New Roman"/>
          <w:sz w:val="24"/>
          <w:szCs w:val="24"/>
          <w:lang w:val="ro-RO"/>
        </w:rPr>
        <w:t xml:space="preserve">în proprietatea </w:t>
      </w:r>
      <w:r w:rsidR="003A3229" w:rsidRPr="00A3513F">
        <w:rPr>
          <w:rFonts w:ascii="Times New Roman" w:hAnsi="Times New Roman" w:cs="Times New Roman"/>
          <w:sz w:val="24"/>
          <w:szCs w:val="24"/>
          <w:lang w:val="ro-RO"/>
        </w:rPr>
        <w:t>locatarilor</w:t>
      </w:r>
      <w:r w:rsidRPr="00A3513F">
        <w:rPr>
          <w:rFonts w:ascii="Times New Roman" w:hAnsi="Times New Roman" w:cs="Times New Roman"/>
          <w:lang w:val="it-IT"/>
        </w:rPr>
        <w:t xml:space="preserve"> apartamente</w:t>
      </w:r>
      <w:r w:rsidR="00A55D6E" w:rsidRPr="00A3513F">
        <w:rPr>
          <w:rFonts w:ascii="Times New Roman" w:hAnsi="Times New Roman" w:cs="Times New Roman"/>
          <w:lang w:val="it-IT"/>
        </w:rPr>
        <w:t>lor</w:t>
      </w:r>
      <w:r w:rsidRPr="00A3513F">
        <w:rPr>
          <w:rFonts w:ascii="Times New Roman" w:hAnsi="Times New Roman" w:cs="Times New Roman"/>
          <w:lang w:val="it-IT"/>
        </w:rPr>
        <w:t xml:space="preserve"> și încăperi</w:t>
      </w:r>
      <w:r w:rsidR="00A55D6E" w:rsidRPr="00A3513F">
        <w:rPr>
          <w:rFonts w:ascii="Times New Roman" w:hAnsi="Times New Roman" w:cs="Times New Roman"/>
          <w:lang w:val="it-IT"/>
        </w:rPr>
        <w:t>lor</w:t>
      </w:r>
      <w:r w:rsidRPr="00A3513F">
        <w:rPr>
          <w:rFonts w:ascii="Times New Roman" w:hAnsi="Times New Roman" w:cs="Times New Roman"/>
          <w:lang w:val="it-IT"/>
        </w:rPr>
        <w:t xml:space="preserve"> </w:t>
      </w:r>
      <w:r w:rsidR="00BE231C">
        <w:rPr>
          <w:rFonts w:ascii="Times New Roman" w:hAnsi="Times New Roman" w:cs="Times New Roman"/>
          <w:lang w:val="it-IT"/>
        </w:rPr>
        <w:t>nelocative</w:t>
      </w:r>
    </w:p>
    <w:p w:rsidR="000647D8" w:rsidRPr="005E4337" w:rsidRDefault="00750236" w:rsidP="00A3513F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A3513F">
        <w:rPr>
          <w:rFonts w:ascii="Times New Roman" w:hAnsi="Times New Roman" w:cs="Times New Roman"/>
          <w:lang w:val="it-IT"/>
        </w:rPr>
        <w:t>din blocul locativ din str. Scrisul Latin, nr. 10, mun. Orhei</w:t>
      </w:r>
      <w:r w:rsidR="0003118C" w:rsidRPr="00A3513F">
        <w:rPr>
          <w:rFonts w:ascii="Times New Roman" w:hAnsi="Times New Roman" w:cs="Times New Roman"/>
          <w:lang w:val="it-IT"/>
        </w:rPr>
        <w:t>,</w:t>
      </w:r>
    </w:p>
    <w:p w:rsidR="00C50504" w:rsidRPr="00F05ECB" w:rsidRDefault="00046537" w:rsidP="00A3513F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5E4337">
        <w:rPr>
          <w:rFonts w:ascii="Times New Roman" w:hAnsi="Times New Roman" w:cs="Times New Roman"/>
          <w:b/>
          <w:lang w:val="it-IT"/>
        </w:rPr>
        <w:t>a blocul</w:t>
      </w:r>
      <w:r w:rsidR="00775E14">
        <w:rPr>
          <w:rFonts w:ascii="Times New Roman" w:hAnsi="Times New Roman" w:cs="Times New Roman"/>
          <w:b/>
          <w:lang w:val="it-IT"/>
        </w:rPr>
        <w:t xml:space="preserve">ui locativ, inclusiv subsolul, </w:t>
      </w:r>
      <w:r w:rsidRPr="005E4337">
        <w:rPr>
          <w:rFonts w:ascii="Times New Roman" w:hAnsi="Times New Roman" w:cs="Times New Roman"/>
          <w:b/>
          <w:lang w:val="it-IT"/>
        </w:rPr>
        <w:t xml:space="preserve"> </w:t>
      </w:r>
      <w:r w:rsidR="00343C9B">
        <w:rPr>
          <w:rFonts w:ascii="Times New Roman" w:hAnsi="Times New Roman" w:cs="Times New Roman"/>
          <w:b/>
          <w:lang w:val="it-IT"/>
        </w:rPr>
        <w:t xml:space="preserve">cu numărul cadastral 6401401.048.01 </w:t>
      </w:r>
      <w:r w:rsidR="00F05ECB">
        <w:rPr>
          <w:rFonts w:ascii="Times New Roman" w:hAnsi="Times New Roman" w:cs="Times New Roman"/>
          <w:b/>
          <w:lang w:val="it-IT"/>
        </w:rPr>
        <w:t>și a terenului aferent</w:t>
      </w:r>
    </w:p>
    <w:p w:rsidR="00046537" w:rsidRPr="005E4337" w:rsidRDefault="00046537" w:rsidP="00A3513F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E4337">
        <w:rPr>
          <w:rFonts w:ascii="Times New Roman" w:hAnsi="Times New Roman" w:cs="Times New Roman"/>
          <w:b/>
          <w:lang w:val="it-IT"/>
        </w:rPr>
        <w:t xml:space="preserve">cu </w:t>
      </w:r>
      <w:r w:rsidR="00775E14">
        <w:rPr>
          <w:rFonts w:ascii="Times New Roman" w:hAnsi="Times New Roman" w:cs="Times New Roman"/>
          <w:b/>
          <w:lang w:val="it-IT"/>
        </w:rPr>
        <w:t xml:space="preserve">numărul </w:t>
      </w:r>
      <w:r w:rsidRPr="005E4337">
        <w:rPr>
          <w:rFonts w:ascii="Times New Roman" w:hAnsi="Times New Roman" w:cs="Times New Roman"/>
          <w:b/>
          <w:lang w:val="it-IT"/>
        </w:rPr>
        <w:t>cadastral 6401401</w:t>
      </w:r>
      <w:r w:rsidR="00775E14">
        <w:rPr>
          <w:rFonts w:ascii="Times New Roman" w:hAnsi="Times New Roman" w:cs="Times New Roman"/>
          <w:b/>
          <w:lang w:val="it-IT"/>
        </w:rPr>
        <w:t>.048</w:t>
      </w:r>
      <w:r w:rsidR="00C50465" w:rsidRPr="005E4337">
        <w:rPr>
          <w:rFonts w:ascii="Times New Roman" w:hAnsi="Times New Roman" w:cs="Times New Roman"/>
          <w:b/>
          <w:lang w:val="it-IT"/>
        </w:rPr>
        <w:t xml:space="preserve"> </w:t>
      </w:r>
      <w:r w:rsidRPr="005E4337">
        <w:rPr>
          <w:rFonts w:ascii="Times New Roman" w:hAnsi="Times New Roman" w:cs="Times New Roman"/>
          <w:b/>
          <w:lang w:val="it-IT"/>
        </w:rPr>
        <w:t xml:space="preserve"> situat în str. Scrisul Latin nr. 10, mun. Orhei</w:t>
      </w:r>
      <w:r w:rsidR="0003118C" w:rsidRPr="005E4337">
        <w:rPr>
          <w:rFonts w:ascii="Times New Roman" w:hAnsi="Times New Roman" w:cs="Times New Roman"/>
          <w:b/>
          <w:lang w:val="it-IT"/>
        </w:rPr>
        <w:t>.</w:t>
      </w:r>
    </w:p>
    <w:p w:rsidR="00D64BF7" w:rsidRPr="00046537" w:rsidRDefault="00D64BF7" w:rsidP="00AF195D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64BF7" w:rsidRPr="00046537" w:rsidRDefault="00C0628F" w:rsidP="00BE3CA0">
      <w:pPr>
        <w:tabs>
          <w:tab w:val="left" w:pos="1182"/>
          <w:tab w:val="left" w:pos="6319"/>
          <w:tab w:val="left" w:pos="65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46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71A4F" w:rsidRPr="00046537"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 w:rsidR="0003118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</w:t>
      </w:r>
      <w:r w:rsidR="007D0622" w:rsidRPr="0004653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</w:t>
      </w:r>
    </w:p>
    <w:p w:rsidR="007E00DD" w:rsidRDefault="007E00DD" w:rsidP="007E00DD">
      <w:pPr>
        <w:pStyle w:val="a9"/>
        <w:ind w:left="840"/>
      </w:pPr>
    </w:p>
    <w:p w:rsidR="00C4067A" w:rsidRPr="00A3513F" w:rsidRDefault="00C4067A" w:rsidP="00C4067A">
      <w:pPr>
        <w:pStyle w:val="a9"/>
        <w:rPr>
          <w:b/>
          <w:lang w:val="it-IT"/>
        </w:rPr>
      </w:pPr>
      <w:r>
        <w:t xml:space="preserve">               </w:t>
      </w:r>
      <w:r w:rsidRPr="00A3513F">
        <w:rPr>
          <w:b/>
        </w:rPr>
        <w:t>Din partea care transmite</w:t>
      </w:r>
      <w:r w:rsidRPr="00A3513F">
        <w:rPr>
          <w:b/>
          <w:lang w:val="it-IT"/>
        </w:rPr>
        <w:t>:</w:t>
      </w:r>
    </w:p>
    <w:p w:rsidR="00C4067A" w:rsidRPr="00704A91" w:rsidRDefault="00C4067A" w:rsidP="00C4067A">
      <w:pPr>
        <w:pStyle w:val="a9"/>
        <w:rPr>
          <w:lang w:val="it-IT"/>
        </w:rPr>
      </w:pPr>
    </w:p>
    <w:p w:rsidR="0045744C" w:rsidRDefault="00C4067A" w:rsidP="0045744C">
      <w:pPr>
        <w:pStyle w:val="a9"/>
      </w:pPr>
      <w:r>
        <w:t xml:space="preserve">              </w:t>
      </w:r>
      <w:r w:rsidR="0045744C">
        <w:t>-Reghina Apostolova, viceprimar al municipiului Orhei;</w:t>
      </w:r>
    </w:p>
    <w:p w:rsidR="0045744C" w:rsidRDefault="0045744C" w:rsidP="0045744C">
      <w:pPr>
        <w:pStyle w:val="a9"/>
        <w:ind w:left="840"/>
      </w:pPr>
      <w:r>
        <w:t>-Valentin Muntean,</w:t>
      </w:r>
      <w:r w:rsidRPr="00D57C19">
        <w:t xml:space="preserve"> </w:t>
      </w:r>
      <w:r>
        <w:t>specialist Primăria mun. Orhei</w:t>
      </w:r>
      <w:r w:rsidRPr="00E80272">
        <w:t>;</w:t>
      </w:r>
    </w:p>
    <w:p w:rsidR="0045744C" w:rsidRDefault="0045744C" w:rsidP="0045744C">
      <w:pPr>
        <w:pStyle w:val="a9"/>
        <w:ind w:left="840"/>
      </w:pPr>
      <w:r>
        <w:t>-Lilia Gulian, specialist Primăria mun. Orhei</w:t>
      </w:r>
      <w:r w:rsidRPr="00E80272">
        <w:t>;</w:t>
      </w:r>
    </w:p>
    <w:p w:rsidR="0045744C" w:rsidRDefault="0045744C" w:rsidP="0045744C">
      <w:pPr>
        <w:pStyle w:val="a9"/>
        <w:ind w:left="840"/>
      </w:pPr>
      <w:r>
        <w:t>-Anastasia Țurcan, contabil-șef interimar, Primăria mun. Orhei</w:t>
      </w:r>
      <w:r w:rsidRPr="00E80272">
        <w:t>;</w:t>
      </w:r>
    </w:p>
    <w:p w:rsidR="0045744C" w:rsidRDefault="0045744C" w:rsidP="0045744C">
      <w:pPr>
        <w:pStyle w:val="a9"/>
        <w:ind w:left="840"/>
      </w:pPr>
      <w:r>
        <w:t>-Daniela Cazac, contabil, Primăria mun. Orhei</w:t>
      </w:r>
      <w:r w:rsidRPr="00E80272">
        <w:t>;</w:t>
      </w:r>
    </w:p>
    <w:p w:rsidR="0045744C" w:rsidRDefault="0045744C" w:rsidP="0045744C">
      <w:pPr>
        <w:pStyle w:val="a9"/>
      </w:pPr>
    </w:p>
    <w:p w:rsidR="00C4067A" w:rsidRPr="0098670E" w:rsidRDefault="00C4067A" w:rsidP="0045744C">
      <w:pPr>
        <w:pStyle w:val="a9"/>
      </w:pPr>
    </w:p>
    <w:p w:rsidR="00C4067A" w:rsidRPr="00A3513F" w:rsidRDefault="00C4067A" w:rsidP="00C4067A">
      <w:pPr>
        <w:pStyle w:val="a9"/>
        <w:rPr>
          <w:b/>
        </w:rPr>
      </w:pPr>
      <w:r>
        <w:t xml:space="preserve">             </w:t>
      </w:r>
      <w:r w:rsidRPr="00A3513F">
        <w:rPr>
          <w:b/>
        </w:rPr>
        <w:t>Din partea care primește:</w:t>
      </w:r>
    </w:p>
    <w:p w:rsidR="00C4067A" w:rsidRDefault="00C4067A" w:rsidP="00C4067A">
      <w:pPr>
        <w:pStyle w:val="a9"/>
      </w:pPr>
    </w:p>
    <w:p w:rsidR="00C4067A" w:rsidRDefault="00C4067A" w:rsidP="00C4067A">
      <w:pPr>
        <w:pStyle w:val="a9"/>
        <w:rPr>
          <w:lang w:val="it-IT"/>
        </w:rPr>
      </w:pPr>
      <w:r>
        <w:t xml:space="preserve">            -Valentina Turcu, președinte al Consiliului de administrare al </w:t>
      </w:r>
      <w:r w:rsidRPr="00D45008">
        <w:rPr>
          <w:lang w:val="it-IT"/>
        </w:rPr>
        <w:t xml:space="preserve">Asociației </w:t>
      </w:r>
    </w:p>
    <w:p w:rsidR="00C4067A" w:rsidRDefault="00C4067A" w:rsidP="00C4067A">
      <w:pPr>
        <w:pStyle w:val="a9"/>
      </w:pPr>
      <w:r>
        <w:rPr>
          <w:lang w:val="it-IT"/>
        </w:rPr>
        <w:t xml:space="preserve">                                                                </w:t>
      </w:r>
      <w:r w:rsidRPr="00D45008">
        <w:rPr>
          <w:lang w:val="it-IT"/>
        </w:rPr>
        <w:t>de coproprietari în condominiu nr. 35/ 23</w:t>
      </w:r>
      <w:r>
        <w:t xml:space="preserve">; </w:t>
      </w:r>
    </w:p>
    <w:p w:rsidR="00C4067A" w:rsidRDefault="00C4067A" w:rsidP="00C4067A">
      <w:pPr>
        <w:pStyle w:val="a9"/>
      </w:pPr>
      <w:r>
        <w:t xml:space="preserve">            -Țulan Nicoleta, membru al Consiliului de administrare al ACC</w:t>
      </w:r>
      <w:r w:rsidRPr="00D55958">
        <w:rPr>
          <w:lang w:val="it-IT"/>
        </w:rPr>
        <w:t xml:space="preserve"> </w:t>
      </w:r>
      <w:r w:rsidRPr="00D45008">
        <w:rPr>
          <w:lang w:val="it-IT"/>
        </w:rPr>
        <w:t>nr. 35/ 23</w:t>
      </w:r>
      <w:r>
        <w:t>;</w:t>
      </w:r>
    </w:p>
    <w:p w:rsidR="00C4067A" w:rsidRDefault="00C4067A" w:rsidP="00C4067A">
      <w:pPr>
        <w:pStyle w:val="a9"/>
      </w:pPr>
      <w:r>
        <w:t xml:space="preserve">            -Țulan Beatrice,</w:t>
      </w:r>
      <w:r w:rsidRPr="007E0375">
        <w:t xml:space="preserve"> </w:t>
      </w:r>
      <w:r>
        <w:t>membru al Consiliului de administrare al ACC</w:t>
      </w:r>
      <w:r w:rsidRPr="00D55958">
        <w:rPr>
          <w:lang w:val="it-IT"/>
        </w:rPr>
        <w:t xml:space="preserve"> </w:t>
      </w:r>
      <w:r w:rsidRPr="00D45008">
        <w:rPr>
          <w:lang w:val="it-IT"/>
        </w:rPr>
        <w:t>nr. 35/ 23</w:t>
      </w:r>
      <w:r>
        <w:t xml:space="preserve">.        </w:t>
      </w:r>
    </w:p>
    <w:p w:rsidR="004D48B3" w:rsidRDefault="004D48B3" w:rsidP="004D48B3">
      <w:pPr>
        <w:pStyle w:val="a9"/>
      </w:pPr>
    </w:p>
    <w:p w:rsidR="004D48B3" w:rsidRDefault="004D48B3" w:rsidP="004D48B3">
      <w:pPr>
        <w:pStyle w:val="a9"/>
        <w:tabs>
          <w:tab w:val="left" w:pos="945"/>
        </w:tabs>
      </w:pPr>
      <w:r>
        <w:tab/>
        <w:t xml:space="preserve"> </w:t>
      </w:r>
    </w:p>
    <w:p w:rsidR="00AF195D" w:rsidRDefault="00AF195D" w:rsidP="004D48B3">
      <w:pPr>
        <w:pStyle w:val="a9"/>
      </w:pPr>
    </w:p>
    <w:p w:rsidR="00AB3295" w:rsidRPr="00C206A4" w:rsidRDefault="00881C41" w:rsidP="00881C41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206A4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247CD1" w:rsidRPr="00C206A4" w:rsidRDefault="00247CD1" w:rsidP="00980865">
      <w:pPr>
        <w:tabs>
          <w:tab w:val="left" w:pos="1182"/>
          <w:tab w:val="left" w:pos="6319"/>
          <w:tab w:val="left" w:pos="654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B5424" w:rsidRPr="002703DB" w:rsidRDefault="0078037B" w:rsidP="00980865">
      <w:pPr>
        <w:tabs>
          <w:tab w:val="left" w:pos="1182"/>
          <w:tab w:val="left" w:pos="6319"/>
          <w:tab w:val="left" w:pos="654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Executor                                                        Lilia Gulian</w:t>
      </w:r>
      <w:r w:rsidRPr="002703DB">
        <w:rPr>
          <w:rFonts w:ascii="Times New Roman" w:hAnsi="Times New Roman" w:cs="Times New Roman"/>
          <w:lang w:val="ro-RO"/>
        </w:rPr>
        <w:t xml:space="preserve">                </w:t>
      </w:r>
      <w:r w:rsidRPr="002703DB">
        <w:rPr>
          <w:rFonts w:ascii="Times New Roman" w:hAnsi="Times New Roman" w:cs="Times New Roman"/>
          <w:lang w:val="it-IT"/>
        </w:rPr>
        <w:t xml:space="preserve"> </w:t>
      </w:r>
    </w:p>
    <w:p w:rsidR="00BB5424" w:rsidRPr="002703DB" w:rsidRDefault="00BB5424" w:rsidP="00980865">
      <w:pPr>
        <w:tabs>
          <w:tab w:val="left" w:pos="1182"/>
          <w:tab w:val="left" w:pos="6319"/>
          <w:tab w:val="left" w:pos="654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B5424" w:rsidRPr="00C206A4" w:rsidRDefault="00BB5424" w:rsidP="00980865">
      <w:pPr>
        <w:tabs>
          <w:tab w:val="left" w:pos="1182"/>
          <w:tab w:val="left" w:pos="6319"/>
          <w:tab w:val="left" w:pos="654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B5424" w:rsidRPr="00C206A4" w:rsidRDefault="00BB5424" w:rsidP="00980865">
      <w:pPr>
        <w:tabs>
          <w:tab w:val="left" w:pos="1182"/>
          <w:tab w:val="left" w:pos="6319"/>
          <w:tab w:val="left" w:pos="654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B3295" w:rsidRPr="00C206A4" w:rsidRDefault="00AB3295" w:rsidP="00980865">
      <w:pPr>
        <w:tabs>
          <w:tab w:val="left" w:pos="1182"/>
          <w:tab w:val="left" w:pos="6319"/>
          <w:tab w:val="left" w:pos="654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D1F3D" w:rsidRPr="007D4F48" w:rsidRDefault="007E0C5A" w:rsidP="00414519">
      <w:pPr>
        <w:tabs>
          <w:tab w:val="left" w:pos="1182"/>
          <w:tab w:val="left" w:pos="6319"/>
          <w:tab w:val="left" w:pos="654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D4F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sectPr w:rsidR="008D1F3D" w:rsidRPr="007D4F48" w:rsidSect="00533D04">
      <w:headerReference w:type="default" r:id="rId8"/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9AD" w:rsidRDefault="008E29AD" w:rsidP="00E915CA">
      <w:pPr>
        <w:spacing w:after="0" w:line="240" w:lineRule="auto"/>
      </w:pPr>
      <w:r>
        <w:separator/>
      </w:r>
    </w:p>
  </w:endnote>
  <w:endnote w:type="continuationSeparator" w:id="0">
    <w:p w:rsidR="008E29AD" w:rsidRDefault="008E29AD" w:rsidP="00E9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9AD" w:rsidRDefault="008E29AD" w:rsidP="00E915CA">
      <w:pPr>
        <w:spacing w:after="0" w:line="240" w:lineRule="auto"/>
      </w:pPr>
      <w:r>
        <w:separator/>
      </w:r>
    </w:p>
  </w:footnote>
  <w:footnote w:type="continuationSeparator" w:id="0">
    <w:p w:rsidR="008E29AD" w:rsidRDefault="008E29AD" w:rsidP="00E9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CA" w:rsidRPr="004E6871" w:rsidRDefault="00E915CA">
    <w:pPr>
      <w:pStyle w:val="a5"/>
      <w:rPr>
        <w:lang w:val="it-IT"/>
      </w:rPr>
    </w:pPr>
    <w:r w:rsidRPr="004E6871">
      <w:rPr>
        <w:lang w:val="it-IT"/>
      </w:rPr>
      <w:t xml:space="preserve">                                                                                                                                                  </w:t>
    </w:r>
    <w:r w:rsidR="004E6871" w:rsidRPr="004E6871">
      <w:rPr>
        <w:lang w:val="it-IT"/>
      </w:rPr>
      <w:t xml:space="preserve">                                                                                        </w:t>
    </w:r>
    <w:r w:rsidR="0017505A">
      <w:rPr>
        <w:lang w:val="it-IT"/>
      </w:rPr>
      <w:t xml:space="preserve">                  </w:t>
    </w:r>
    <w:r w:rsidR="004E6871">
      <w:rPr>
        <w:lang w:val="it-IT"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07AE6"/>
    <w:multiLevelType w:val="hybridMultilevel"/>
    <w:tmpl w:val="364EC7C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34A"/>
    <w:rsid w:val="00001E0D"/>
    <w:rsid w:val="00005BD7"/>
    <w:rsid w:val="0001118C"/>
    <w:rsid w:val="0003118C"/>
    <w:rsid w:val="00046537"/>
    <w:rsid w:val="00050517"/>
    <w:rsid w:val="00053DFA"/>
    <w:rsid w:val="000613CA"/>
    <w:rsid w:val="000647D8"/>
    <w:rsid w:val="0008376D"/>
    <w:rsid w:val="00084037"/>
    <w:rsid w:val="00084DC9"/>
    <w:rsid w:val="0009768D"/>
    <w:rsid w:val="000B2651"/>
    <w:rsid w:val="000B5D44"/>
    <w:rsid w:val="000B616D"/>
    <w:rsid w:val="000B7980"/>
    <w:rsid w:val="000C6580"/>
    <w:rsid w:val="000D411A"/>
    <w:rsid w:val="000D61C3"/>
    <w:rsid w:val="000E3173"/>
    <w:rsid w:val="000F149C"/>
    <w:rsid w:val="000F3434"/>
    <w:rsid w:val="000F4C48"/>
    <w:rsid w:val="00102054"/>
    <w:rsid w:val="00104751"/>
    <w:rsid w:val="00114225"/>
    <w:rsid w:val="001149A6"/>
    <w:rsid w:val="00126281"/>
    <w:rsid w:val="00131F62"/>
    <w:rsid w:val="00160B36"/>
    <w:rsid w:val="00161FD6"/>
    <w:rsid w:val="001676CF"/>
    <w:rsid w:val="00174BF1"/>
    <w:rsid w:val="0017505A"/>
    <w:rsid w:val="00175DA1"/>
    <w:rsid w:val="00177B7D"/>
    <w:rsid w:val="00184895"/>
    <w:rsid w:val="001A41C2"/>
    <w:rsid w:val="001A7782"/>
    <w:rsid w:val="001B640B"/>
    <w:rsid w:val="001D3AC7"/>
    <w:rsid w:val="001D54CB"/>
    <w:rsid w:val="001E03C6"/>
    <w:rsid w:val="0021615D"/>
    <w:rsid w:val="00240865"/>
    <w:rsid w:val="002417FE"/>
    <w:rsid w:val="00247CD1"/>
    <w:rsid w:val="0025120C"/>
    <w:rsid w:val="00256BF6"/>
    <w:rsid w:val="002703DB"/>
    <w:rsid w:val="002707A5"/>
    <w:rsid w:val="00272202"/>
    <w:rsid w:val="0028334D"/>
    <w:rsid w:val="00292EE0"/>
    <w:rsid w:val="002A30C8"/>
    <w:rsid w:val="002D0D2D"/>
    <w:rsid w:val="002D585D"/>
    <w:rsid w:val="002E007F"/>
    <w:rsid w:val="002E0DBC"/>
    <w:rsid w:val="002E1460"/>
    <w:rsid w:val="002E53B3"/>
    <w:rsid w:val="002F686C"/>
    <w:rsid w:val="002F7F2A"/>
    <w:rsid w:val="00313C44"/>
    <w:rsid w:val="0031717C"/>
    <w:rsid w:val="0032125A"/>
    <w:rsid w:val="00323166"/>
    <w:rsid w:val="00323A97"/>
    <w:rsid w:val="0033611D"/>
    <w:rsid w:val="00340DC1"/>
    <w:rsid w:val="00343C9B"/>
    <w:rsid w:val="00350C8F"/>
    <w:rsid w:val="00360FF8"/>
    <w:rsid w:val="003670FC"/>
    <w:rsid w:val="00367479"/>
    <w:rsid w:val="003733E2"/>
    <w:rsid w:val="00373BBB"/>
    <w:rsid w:val="00376648"/>
    <w:rsid w:val="003922DD"/>
    <w:rsid w:val="00392C21"/>
    <w:rsid w:val="00392C87"/>
    <w:rsid w:val="00393E29"/>
    <w:rsid w:val="003969A1"/>
    <w:rsid w:val="003A01F1"/>
    <w:rsid w:val="003A0294"/>
    <w:rsid w:val="003A3229"/>
    <w:rsid w:val="003A78DF"/>
    <w:rsid w:val="003B024D"/>
    <w:rsid w:val="003C53D1"/>
    <w:rsid w:val="003C5B18"/>
    <w:rsid w:val="003E4978"/>
    <w:rsid w:val="003E73EA"/>
    <w:rsid w:val="003F0761"/>
    <w:rsid w:val="00404AA2"/>
    <w:rsid w:val="00410FD1"/>
    <w:rsid w:val="00413D28"/>
    <w:rsid w:val="00414519"/>
    <w:rsid w:val="0041598F"/>
    <w:rsid w:val="00424593"/>
    <w:rsid w:val="00430ED4"/>
    <w:rsid w:val="00433CDB"/>
    <w:rsid w:val="0043660C"/>
    <w:rsid w:val="00455066"/>
    <w:rsid w:val="0045744C"/>
    <w:rsid w:val="00457F01"/>
    <w:rsid w:val="00461717"/>
    <w:rsid w:val="004742EC"/>
    <w:rsid w:val="004747A6"/>
    <w:rsid w:val="00491F66"/>
    <w:rsid w:val="00494846"/>
    <w:rsid w:val="004A5B0D"/>
    <w:rsid w:val="004A77BE"/>
    <w:rsid w:val="004C1C82"/>
    <w:rsid w:val="004C1E84"/>
    <w:rsid w:val="004C2B97"/>
    <w:rsid w:val="004D147E"/>
    <w:rsid w:val="004D3A68"/>
    <w:rsid w:val="004D48B3"/>
    <w:rsid w:val="004D4AE1"/>
    <w:rsid w:val="004E5B8B"/>
    <w:rsid w:val="004E6871"/>
    <w:rsid w:val="004F0D83"/>
    <w:rsid w:val="00513285"/>
    <w:rsid w:val="00522BBB"/>
    <w:rsid w:val="00533D04"/>
    <w:rsid w:val="00534C3C"/>
    <w:rsid w:val="005364DC"/>
    <w:rsid w:val="00540FD2"/>
    <w:rsid w:val="0054220D"/>
    <w:rsid w:val="00545585"/>
    <w:rsid w:val="005553A3"/>
    <w:rsid w:val="0055773B"/>
    <w:rsid w:val="0056236A"/>
    <w:rsid w:val="00570531"/>
    <w:rsid w:val="0059150F"/>
    <w:rsid w:val="0059751A"/>
    <w:rsid w:val="005A24B1"/>
    <w:rsid w:val="005B17DD"/>
    <w:rsid w:val="005B70B9"/>
    <w:rsid w:val="005B78CA"/>
    <w:rsid w:val="005C52C6"/>
    <w:rsid w:val="005C6ECE"/>
    <w:rsid w:val="005D2E56"/>
    <w:rsid w:val="005E4337"/>
    <w:rsid w:val="005F0B86"/>
    <w:rsid w:val="005F2E94"/>
    <w:rsid w:val="005F543B"/>
    <w:rsid w:val="006056B3"/>
    <w:rsid w:val="00611642"/>
    <w:rsid w:val="006142E4"/>
    <w:rsid w:val="00620A22"/>
    <w:rsid w:val="006318AA"/>
    <w:rsid w:val="00632B6F"/>
    <w:rsid w:val="00634A09"/>
    <w:rsid w:val="00644F0D"/>
    <w:rsid w:val="00645EB6"/>
    <w:rsid w:val="006527B5"/>
    <w:rsid w:val="006539C6"/>
    <w:rsid w:val="00655B96"/>
    <w:rsid w:val="00661718"/>
    <w:rsid w:val="00684CD6"/>
    <w:rsid w:val="00687727"/>
    <w:rsid w:val="006B24F4"/>
    <w:rsid w:val="006B757D"/>
    <w:rsid w:val="006C10A0"/>
    <w:rsid w:val="006C4123"/>
    <w:rsid w:val="006C7A86"/>
    <w:rsid w:val="006D23A7"/>
    <w:rsid w:val="006E08B7"/>
    <w:rsid w:val="006F288C"/>
    <w:rsid w:val="006F7A9F"/>
    <w:rsid w:val="0070606D"/>
    <w:rsid w:val="00706CC7"/>
    <w:rsid w:val="00717D4A"/>
    <w:rsid w:val="00723D76"/>
    <w:rsid w:val="00724CAE"/>
    <w:rsid w:val="00725D17"/>
    <w:rsid w:val="00726D19"/>
    <w:rsid w:val="00727196"/>
    <w:rsid w:val="00732DEB"/>
    <w:rsid w:val="00734EB5"/>
    <w:rsid w:val="007360C7"/>
    <w:rsid w:val="00736487"/>
    <w:rsid w:val="00740578"/>
    <w:rsid w:val="00740F9A"/>
    <w:rsid w:val="00750236"/>
    <w:rsid w:val="00761EED"/>
    <w:rsid w:val="00775E14"/>
    <w:rsid w:val="0078037B"/>
    <w:rsid w:val="0078321F"/>
    <w:rsid w:val="0078676D"/>
    <w:rsid w:val="007925AF"/>
    <w:rsid w:val="007943BE"/>
    <w:rsid w:val="00795A5D"/>
    <w:rsid w:val="0079654E"/>
    <w:rsid w:val="007A111F"/>
    <w:rsid w:val="007A2D51"/>
    <w:rsid w:val="007B4A60"/>
    <w:rsid w:val="007B7AEE"/>
    <w:rsid w:val="007C37F0"/>
    <w:rsid w:val="007D0622"/>
    <w:rsid w:val="007D489E"/>
    <w:rsid w:val="007D4F48"/>
    <w:rsid w:val="007E00DD"/>
    <w:rsid w:val="007E0C5A"/>
    <w:rsid w:val="00802F53"/>
    <w:rsid w:val="0082274B"/>
    <w:rsid w:val="00825683"/>
    <w:rsid w:val="008420DD"/>
    <w:rsid w:val="00847E04"/>
    <w:rsid w:val="00852A2F"/>
    <w:rsid w:val="00877B4E"/>
    <w:rsid w:val="00881C41"/>
    <w:rsid w:val="008845D9"/>
    <w:rsid w:val="00884ECD"/>
    <w:rsid w:val="00886424"/>
    <w:rsid w:val="008A4792"/>
    <w:rsid w:val="008B0B0C"/>
    <w:rsid w:val="008B3F22"/>
    <w:rsid w:val="008B4A95"/>
    <w:rsid w:val="008B7ECF"/>
    <w:rsid w:val="008C57DE"/>
    <w:rsid w:val="008C582C"/>
    <w:rsid w:val="008D1F3D"/>
    <w:rsid w:val="008E01A7"/>
    <w:rsid w:val="008E29AD"/>
    <w:rsid w:val="008E2A8F"/>
    <w:rsid w:val="008E467B"/>
    <w:rsid w:val="008F4972"/>
    <w:rsid w:val="009119ED"/>
    <w:rsid w:val="009212C9"/>
    <w:rsid w:val="00924F7B"/>
    <w:rsid w:val="009255A4"/>
    <w:rsid w:val="00927031"/>
    <w:rsid w:val="0094034B"/>
    <w:rsid w:val="00941AEE"/>
    <w:rsid w:val="00942293"/>
    <w:rsid w:val="009452F3"/>
    <w:rsid w:val="00945857"/>
    <w:rsid w:val="009472BC"/>
    <w:rsid w:val="009529A0"/>
    <w:rsid w:val="00955491"/>
    <w:rsid w:val="0096342A"/>
    <w:rsid w:val="00965E2B"/>
    <w:rsid w:val="00966A9E"/>
    <w:rsid w:val="009752C0"/>
    <w:rsid w:val="00980865"/>
    <w:rsid w:val="00981FE4"/>
    <w:rsid w:val="00982AB7"/>
    <w:rsid w:val="00986F61"/>
    <w:rsid w:val="00990C6F"/>
    <w:rsid w:val="009A26F6"/>
    <w:rsid w:val="009A56EA"/>
    <w:rsid w:val="009B034A"/>
    <w:rsid w:val="009B2A28"/>
    <w:rsid w:val="009B2D54"/>
    <w:rsid w:val="009C3AFC"/>
    <w:rsid w:val="009C6E18"/>
    <w:rsid w:val="009D2C7A"/>
    <w:rsid w:val="009D448D"/>
    <w:rsid w:val="009F00A2"/>
    <w:rsid w:val="009F11A1"/>
    <w:rsid w:val="009F1A66"/>
    <w:rsid w:val="009F431E"/>
    <w:rsid w:val="00A048A3"/>
    <w:rsid w:val="00A06733"/>
    <w:rsid w:val="00A13A0B"/>
    <w:rsid w:val="00A3513F"/>
    <w:rsid w:val="00A400F8"/>
    <w:rsid w:val="00A40FA0"/>
    <w:rsid w:val="00A4573B"/>
    <w:rsid w:val="00A55D6E"/>
    <w:rsid w:val="00A65FB5"/>
    <w:rsid w:val="00A72008"/>
    <w:rsid w:val="00A94C00"/>
    <w:rsid w:val="00A95141"/>
    <w:rsid w:val="00AB1D48"/>
    <w:rsid w:val="00AB3295"/>
    <w:rsid w:val="00AB4A8F"/>
    <w:rsid w:val="00AC2E3F"/>
    <w:rsid w:val="00AC5C2B"/>
    <w:rsid w:val="00AD1549"/>
    <w:rsid w:val="00AE0E85"/>
    <w:rsid w:val="00AE2276"/>
    <w:rsid w:val="00AE2C8E"/>
    <w:rsid w:val="00AE63B9"/>
    <w:rsid w:val="00AF176C"/>
    <w:rsid w:val="00AF195D"/>
    <w:rsid w:val="00AF6D29"/>
    <w:rsid w:val="00B02CA9"/>
    <w:rsid w:val="00B04088"/>
    <w:rsid w:val="00B150C9"/>
    <w:rsid w:val="00B24724"/>
    <w:rsid w:val="00B26B43"/>
    <w:rsid w:val="00B30B34"/>
    <w:rsid w:val="00B35A4D"/>
    <w:rsid w:val="00B37915"/>
    <w:rsid w:val="00B709DB"/>
    <w:rsid w:val="00B7386B"/>
    <w:rsid w:val="00B87AE0"/>
    <w:rsid w:val="00B9606D"/>
    <w:rsid w:val="00BA0782"/>
    <w:rsid w:val="00BA156A"/>
    <w:rsid w:val="00BA40AB"/>
    <w:rsid w:val="00BB1E2D"/>
    <w:rsid w:val="00BB2AA8"/>
    <w:rsid w:val="00BB5424"/>
    <w:rsid w:val="00BC0012"/>
    <w:rsid w:val="00BC038A"/>
    <w:rsid w:val="00BD605E"/>
    <w:rsid w:val="00BE231C"/>
    <w:rsid w:val="00BE3CA0"/>
    <w:rsid w:val="00BE6D9A"/>
    <w:rsid w:val="00BF52C3"/>
    <w:rsid w:val="00C00398"/>
    <w:rsid w:val="00C0628F"/>
    <w:rsid w:val="00C206A4"/>
    <w:rsid w:val="00C4067A"/>
    <w:rsid w:val="00C4709C"/>
    <w:rsid w:val="00C5039B"/>
    <w:rsid w:val="00C50465"/>
    <w:rsid w:val="00C50504"/>
    <w:rsid w:val="00C80B64"/>
    <w:rsid w:val="00C8328E"/>
    <w:rsid w:val="00C92E5A"/>
    <w:rsid w:val="00C94BA1"/>
    <w:rsid w:val="00C97D57"/>
    <w:rsid w:val="00CB10BE"/>
    <w:rsid w:val="00CB5E93"/>
    <w:rsid w:val="00CC78EC"/>
    <w:rsid w:val="00CE05EB"/>
    <w:rsid w:val="00CE72D9"/>
    <w:rsid w:val="00CE73AC"/>
    <w:rsid w:val="00CF2E28"/>
    <w:rsid w:val="00CF4DD9"/>
    <w:rsid w:val="00D11D1C"/>
    <w:rsid w:val="00D1250F"/>
    <w:rsid w:val="00D1454D"/>
    <w:rsid w:val="00D167C3"/>
    <w:rsid w:val="00D20FB7"/>
    <w:rsid w:val="00D3050C"/>
    <w:rsid w:val="00D31B38"/>
    <w:rsid w:val="00D37951"/>
    <w:rsid w:val="00D4028D"/>
    <w:rsid w:val="00D64BF7"/>
    <w:rsid w:val="00D673A6"/>
    <w:rsid w:val="00D71806"/>
    <w:rsid w:val="00D74747"/>
    <w:rsid w:val="00D92C09"/>
    <w:rsid w:val="00DA05FA"/>
    <w:rsid w:val="00DA52F8"/>
    <w:rsid w:val="00DB0065"/>
    <w:rsid w:val="00DB3BA6"/>
    <w:rsid w:val="00DC1714"/>
    <w:rsid w:val="00DC705E"/>
    <w:rsid w:val="00DD5252"/>
    <w:rsid w:val="00DE0A08"/>
    <w:rsid w:val="00DF02C4"/>
    <w:rsid w:val="00DF5C3F"/>
    <w:rsid w:val="00E01198"/>
    <w:rsid w:val="00E05693"/>
    <w:rsid w:val="00E242D1"/>
    <w:rsid w:val="00E337C7"/>
    <w:rsid w:val="00E343DF"/>
    <w:rsid w:val="00E50BFF"/>
    <w:rsid w:val="00E535A4"/>
    <w:rsid w:val="00E54E8B"/>
    <w:rsid w:val="00E57346"/>
    <w:rsid w:val="00E65D6C"/>
    <w:rsid w:val="00E6716F"/>
    <w:rsid w:val="00E71A4F"/>
    <w:rsid w:val="00E73448"/>
    <w:rsid w:val="00E74809"/>
    <w:rsid w:val="00E8562A"/>
    <w:rsid w:val="00E915CA"/>
    <w:rsid w:val="00EC1E65"/>
    <w:rsid w:val="00EC7B1B"/>
    <w:rsid w:val="00ED0679"/>
    <w:rsid w:val="00ED0710"/>
    <w:rsid w:val="00ED2E6C"/>
    <w:rsid w:val="00ED53F8"/>
    <w:rsid w:val="00ED6399"/>
    <w:rsid w:val="00EE0E81"/>
    <w:rsid w:val="00EE1FBA"/>
    <w:rsid w:val="00EF405B"/>
    <w:rsid w:val="00F00940"/>
    <w:rsid w:val="00F05ECB"/>
    <w:rsid w:val="00F20322"/>
    <w:rsid w:val="00F2161A"/>
    <w:rsid w:val="00F33376"/>
    <w:rsid w:val="00F33544"/>
    <w:rsid w:val="00F40DDA"/>
    <w:rsid w:val="00F437C5"/>
    <w:rsid w:val="00F56421"/>
    <w:rsid w:val="00F5729B"/>
    <w:rsid w:val="00F670AD"/>
    <w:rsid w:val="00F74187"/>
    <w:rsid w:val="00F80765"/>
    <w:rsid w:val="00F93D39"/>
    <w:rsid w:val="00FA7C5D"/>
    <w:rsid w:val="00FB6CB3"/>
    <w:rsid w:val="00FD2924"/>
    <w:rsid w:val="00FE4D67"/>
    <w:rsid w:val="00FF3DD7"/>
    <w:rsid w:val="00FF4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03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15CA"/>
  </w:style>
  <w:style w:type="paragraph" w:styleId="a7">
    <w:name w:val="footer"/>
    <w:basedOn w:val="a"/>
    <w:link w:val="a8"/>
    <w:uiPriority w:val="99"/>
    <w:semiHidden/>
    <w:unhideWhenUsed/>
    <w:rsid w:val="00E9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15CA"/>
  </w:style>
  <w:style w:type="paragraph" w:styleId="a9">
    <w:name w:val="Body Text"/>
    <w:basedOn w:val="a"/>
    <w:link w:val="aa"/>
    <w:uiPriority w:val="99"/>
    <w:rsid w:val="007E00D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ro-RO" w:eastAsia="ja-JP"/>
    </w:rPr>
  </w:style>
  <w:style w:type="character" w:customStyle="1" w:styleId="aa">
    <w:name w:val="Основной текст Знак"/>
    <w:basedOn w:val="a0"/>
    <w:link w:val="a9"/>
    <w:uiPriority w:val="99"/>
    <w:rsid w:val="007E00DD"/>
    <w:rPr>
      <w:rFonts w:ascii="Times New Roman" w:eastAsia="Calibri" w:hAnsi="Times New Roman" w:cs="Times New Roman"/>
      <w:sz w:val="24"/>
      <w:szCs w:val="24"/>
      <w:lang w:val="ro-RO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DCEC-F54E-47D9-A27C-6A9B20D3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RePack by SPecialiST</cp:lastModifiedBy>
  <cp:revision>6</cp:revision>
  <cp:lastPrinted>2019-03-29T12:04:00Z</cp:lastPrinted>
  <dcterms:created xsi:type="dcterms:W3CDTF">2019-03-29T11:52:00Z</dcterms:created>
  <dcterms:modified xsi:type="dcterms:W3CDTF">2019-03-29T12:04:00Z</dcterms:modified>
</cp:coreProperties>
</file>